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9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87404F" w:rsidTr="0087404F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7404F" w:rsidRDefault="0087404F">
            <w:pPr>
              <w:spacing w:after="0" w:line="240" w:lineRule="auto"/>
              <w:rPr>
                <w:rFonts w:ascii="TimBashk" w:eastAsia="Times New Roman" w:hAnsi="TimBashk"/>
                <w:b/>
                <w:sz w:val="18"/>
                <w:szCs w:val="18"/>
                <w:lang w:eastAsia="ru-RU"/>
              </w:rPr>
            </w:pPr>
          </w:p>
          <w:p w:rsidR="0087404F" w:rsidRDefault="0087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АШ</w:t>
            </w:r>
            <w:r>
              <w:rPr>
                <w:rFonts w:ascii="Cambria Math" w:eastAsia="Times New Roman" w:hAnsi="Cambria Math" w:cs="Cambria Math"/>
                <w:b/>
                <w:sz w:val="18"/>
                <w:szCs w:val="18"/>
                <w:lang w:val="be-BY" w:eastAsia="ru-RU"/>
              </w:rPr>
              <w:t>Ҡ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РТОСТАН РЕСПУБЛИК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  <w:t>Һ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Ы</w:t>
            </w:r>
            <w:proofErr w:type="gramEnd"/>
          </w:p>
          <w:p w:rsidR="0087404F" w:rsidRDefault="0087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С</w:t>
            </w:r>
            <w:r>
              <w:rPr>
                <w:rFonts w:ascii="Cambria Math" w:eastAsia="Times New Roman" w:hAnsi="Cambria Math" w:cs="Cambria Math"/>
                <w:b/>
                <w:sz w:val="18"/>
                <w:szCs w:val="18"/>
                <w:lang w:val="be-BY" w:eastAsia="ru-RU"/>
              </w:rPr>
              <w:t>Ҡ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ЫН  РАЙОНЫ</w:t>
            </w:r>
          </w:p>
          <w:p w:rsidR="0087404F" w:rsidRDefault="0087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 РАЙОНЫ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  <w:t>НЫҢ</w:t>
            </w:r>
          </w:p>
          <w:p w:rsidR="0087404F" w:rsidRDefault="0087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  <w:t>СОЛТАНБӘК АУЫЛ СОВЕТЫ</w:t>
            </w:r>
          </w:p>
          <w:p w:rsidR="0087404F" w:rsidRDefault="0087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  <w:t>АУЫЛ  БИЛӘМӘҺЕ СОВЕТЫ</w:t>
            </w:r>
          </w:p>
          <w:p w:rsidR="0087404F" w:rsidRDefault="0087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</w:pPr>
          </w:p>
          <w:p w:rsidR="0087404F" w:rsidRDefault="0087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7404F" w:rsidRDefault="0087404F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69" w:right="408" w:hanging="627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E9E91D0" wp14:editId="444CA97C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04F" w:rsidRDefault="008740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be-BY" w:eastAsia="ru-RU"/>
              </w:rPr>
            </w:pPr>
          </w:p>
          <w:p w:rsidR="0087404F" w:rsidRDefault="008740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be-BY" w:eastAsia="ru-RU"/>
              </w:rPr>
            </w:pPr>
          </w:p>
          <w:p w:rsidR="0087404F" w:rsidRDefault="008740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be-BY" w:eastAsia="ru-RU"/>
              </w:rPr>
            </w:pPr>
          </w:p>
          <w:p w:rsidR="0087404F" w:rsidRDefault="008740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be-BY" w:eastAsia="ru-RU"/>
              </w:rPr>
            </w:pPr>
          </w:p>
          <w:p w:rsidR="0087404F" w:rsidRDefault="008740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7404F" w:rsidRDefault="0087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</w:pPr>
          </w:p>
          <w:p w:rsidR="0087404F" w:rsidRDefault="008740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СПУБЛИКА  БАШКОРТОСТАН</w:t>
            </w:r>
          </w:p>
          <w:p w:rsidR="0087404F" w:rsidRDefault="008740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e-BY" w:eastAsia="ru-RU"/>
              </w:rPr>
              <w:t>СОВЕТ СЕЛЬСКОГО ПОСЕЛЕНИЯ</w:t>
            </w:r>
          </w:p>
          <w:p w:rsidR="0087404F" w:rsidRDefault="008740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e-BY" w:eastAsia="ru-RU"/>
              </w:rPr>
              <w:t>СУЛТАНБЕКОВСКИЙ СЕЛЬСОВЕТ</w:t>
            </w:r>
          </w:p>
          <w:p w:rsidR="0087404F" w:rsidRDefault="008740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МУНИЦИПАЛЬНОГО РАЙОНА</w:t>
            </w:r>
          </w:p>
          <w:p w:rsidR="0087404F" w:rsidRDefault="008740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e-BY" w:eastAsia="ru-RU"/>
              </w:rPr>
              <w:t>АСКИН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КИЙ РАЙОН</w:t>
            </w:r>
          </w:p>
          <w:p w:rsidR="0087404F" w:rsidRDefault="0087404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be-BY" w:eastAsia="ru-RU"/>
              </w:rPr>
            </w:pPr>
          </w:p>
          <w:p w:rsidR="0087404F" w:rsidRDefault="0087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 </w:t>
            </w:r>
          </w:p>
          <w:p w:rsidR="0087404F" w:rsidRDefault="0087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7404F" w:rsidRDefault="0087404F" w:rsidP="008740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04F" w:rsidRDefault="0087404F" w:rsidP="008740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4-е  заседание 26-го созыва</w:t>
      </w:r>
    </w:p>
    <w:p w:rsidR="0087404F" w:rsidRDefault="007D5E33" w:rsidP="0087404F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04F" w:rsidRDefault="0087404F" w:rsidP="0087404F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Lucida Sans Unicode" w:eastAsia="Times New Roman" w:hAnsi="Lucida Sans Unicode"/>
          <w:sz w:val="28"/>
          <w:szCs w:val="28"/>
          <w:lang w:val="be-BY" w:eastAsia="ru-RU"/>
        </w:rPr>
        <w:t>Ҡ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АРАР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РЕШЕНИЕ</w:t>
      </w:r>
    </w:p>
    <w:p w:rsidR="0087404F" w:rsidRDefault="0087404F" w:rsidP="0087404F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 апреля  2015 года  №121</w:t>
      </w:r>
    </w:p>
    <w:p w:rsidR="0087404F" w:rsidRDefault="0087404F" w:rsidP="0087404F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</w:p>
    <w:p w:rsidR="0087404F" w:rsidRPr="0087404F" w:rsidRDefault="0087404F" w:rsidP="008740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04F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схемы избирательных округов по выборам депута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7404F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сельс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 поселения  Султанбековский  </w:t>
      </w:r>
      <w:r w:rsidRPr="0087404F">
        <w:rPr>
          <w:rFonts w:ascii="Times New Roman" w:eastAsia="Times New Roman" w:hAnsi="Times New Roman"/>
          <w:b/>
          <w:sz w:val="28"/>
          <w:szCs w:val="28"/>
          <w:lang w:eastAsia="ru-RU"/>
        </w:rPr>
        <w:t>сельсовет му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ипального района Аскинский  </w:t>
      </w:r>
      <w:r w:rsidRPr="0087404F">
        <w:rPr>
          <w:rFonts w:ascii="Times New Roman" w:eastAsia="Times New Roman" w:hAnsi="Times New Roman"/>
          <w:b/>
          <w:sz w:val="28"/>
          <w:szCs w:val="28"/>
          <w:lang w:eastAsia="ru-RU"/>
        </w:rPr>
        <w:t>район Республики Башкортоста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вадцать  седьмого  </w:t>
      </w:r>
      <w:r w:rsidRPr="0087404F">
        <w:rPr>
          <w:rFonts w:ascii="Times New Roman" w:eastAsia="Times New Roman" w:hAnsi="Times New Roman"/>
          <w:b/>
          <w:sz w:val="28"/>
          <w:szCs w:val="28"/>
          <w:lang w:eastAsia="ru-RU"/>
        </w:rPr>
        <w:t>созыва</w:t>
      </w:r>
    </w:p>
    <w:bookmarkEnd w:id="0"/>
    <w:p w:rsidR="0087404F" w:rsidRPr="0087404F" w:rsidRDefault="0087404F" w:rsidP="008740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04F" w:rsidRPr="0087404F" w:rsidRDefault="0087404F" w:rsidP="00EF59A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</w:t>
      </w:r>
      <w:r w:rsidR="00FA707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3 </w:t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D5E33" w:rsidRPr="00FD2F55">
        <w:rPr>
          <w:rFonts w:ascii="Times New Roman" w:eastAsia="Times New Roman" w:hAnsi="Times New Roman"/>
          <w:sz w:val="28"/>
          <w:szCs w:val="28"/>
          <w:lang w:eastAsia="ru-RU"/>
        </w:rPr>
        <w:t>тат</w:t>
      </w:r>
      <w:r w:rsidR="00FA7077">
        <w:rPr>
          <w:rFonts w:ascii="Times New Roman" w:eastAsia="Times New Roman" w:hAnsi="Times New Roman"/>
          <w:sz w:val="28"/>
          <w:szCs w:val="28"/>
          <w:lang w:eastAsia="ru-RU"/>
        </w:rPr>
        <w:t xml:space="preserve">ьи   7 </w:t>
      </w:r>
      <w:r w:rsidR="00FD2F55" w:rsidRPr="00FD2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E33" w:rsidRPr="0087404F">
        <w:rPr>
          <w:rFonts w:ascii="Times New Roman" w:eastAsia="Times New Roman" w:hAnsi="Times New Roman"/>
          <w:sz w:val="28"/>
          <w:szCs w:val="28"/>
          <w:lang w:eastAsia="ru-RU"/>
        </w:rPr>
        <w:t>Устава</w:t>
      </w:r>
      <w:r w:rsidR="007D5E33" w:rsidRPr="00FD2F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1774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Султанбековский </w:t>
      </w:r>
      <w:r w:rsidR="00B1774E" w:rsidRPr="0087404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</w:t>
      </w:r>
      <w:r w:rsidR="00B1774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скинский </w:t>
      </w:r>
      <w:r w:rsidR="00B1774E" w:rsidRPr="008740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,</w:t>
      </w:r>
      <w:r w:rsidR="00B1774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1774E" w:rsidRPr="0087404F">
        <w:rPr>
          <w:rFonts w:ascii="Times New Roman" w:eastAsia="Times New Roman" w:hAnsi="Times New Roman"/>
          <w:sz w:val="28"/>
          <w:szCs w:val="28"/>
          <w:lang w:eastAsia="ru-RU"/>
        </w:rPr>
        <w:t>рассмотрев решение территориальной избирательной комиссии муници</w:t>
      </w:r>
      <w:r w:rsidR="00B1774E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Аскинский </w:t>
      </w:r>
      <w:r w:rsidR="00B1774E" w:rsidRPr="008740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(с полномочиями избирательной комиссии сельского поселения </w:t>
      </w:r>
      <w:r w:rsidR="00B1774E">
        <w:rPr>
          <w:rFonts w:ascii="Times New Roman" w:eastAsia="Times New Roman" w:hAnsi="Times New Roman"/>
          <w:sz w:val="28"/>
          <w:szCs w:val="28"/>
          <w:lang w:eastAsia="ru-RU"/>
        </w:rPr>
        <w:t xml:space="preserve"> Султанбековский  </w:t>
      </w:r>
      <w:r w:rsidR="00B1774E" w:rsidRPr="0087404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</w:t>
      </w:r>
      <w:r w:rsidR="00B1774E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 Аскинский  </w:t>
      </w:r>
      <w:r w:rsidR="00B1774E" w:rsidRPr="0087404F">
        <w:rPr>
          <w:rFonts w:ascii="Times New Roman" w:eastAsia="Times New Roman" w:hAnsi="Times New Roman"/>
          <w:sz w:val="28"/>
          <w:szCs w:val="28"/>
          <w:lang w:eastAsia="ru-RU"/>
        </w:rPr>
        <w:t>район Республики Башкортостан) Совет решил:</w:t>
      </w:r>
      <w:r w:rsidR="007D5E33" w:rsidRPr="00FD2F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7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87404F" w:rsidRDefault="0087404F" w:rsidP="00EF59A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0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>1.Утвердить схему избирательных округов по выборам депутатов Совета с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поселения Султанбековский </w:t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пального района Аскинский </w:t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>район Республики Башкортостан</w:t>
      </w:r>
      <w:r w:rsidRPr="008740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адцать седьмого </w:t>
      </w:r>
      <w:r w:rsidRPr="008740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>созыва и ее графическое изображение (прилагается).</w:t>
      </w:r>
    </w:p>
    <w:p w:rsidR="0087404F" w:rsidRPr="0087404F" w:rsidRDefault="0087404F" w:rsidP="00EF59A4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Обнародовать </w:t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ую схему избирательных округов и ее графическое изображение в здании Администрации сельского поселения Султанбековский сельсовет по адресу: Республика Башкортостан, Аскинский</w:t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район, дер. </w:t>
      </w:r>
      <w:proofErr w:type="spellStart"/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>Султанбеково</w:t>
      </w:r>
      <w:proofErr w:type="spellEnd"/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>.Ц</w:t>
      </w:r>
      <w:proofErr w:type="gramEnd"/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>ентральная</w:t>
      </w:r>
      <w:proofErr w:type="spellEnd"/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 xml:space="preserve">,  д.33.  и во вкладке администрации на </w:t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фициальном сайте муниципального района Аскинский район Республики Башкортостан </w:t>
      </w:r>
      <w:hyperlink r:id="rId8" w:history="1">
        <w:r w:rsidRPr="00561F4A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561F4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561F4A">
          <w:rPr>
            <w:rStyle w:val="a4"/>
            <w:rFonts w:ascii="Times New Roman" w:hAnsi="Times New Roman"/>
            <w:sz w:val="28"/>
            <w:szCs w:val="28"/>
            <w:lang w:val="en-US"/>
          </w:rPr>
          <w:t>askino</w:t>
        </w:r>
        <w:proofErr w:type="spellEnd"/>
        <w:r w:rsidRPr="00561F4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561F4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D2F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7404F" w:rsidRPr="0087404F" w:rsidRDefault="0087404F" w:rsidP="00EF59A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04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 xml:space="preserve">3.Направить настоящее решение в территориальную избирательную комиссию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кинский </w:t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87404F" w:rsidRPr="0087404F" w:rsidRDefault="0087404F" w:rsidP="00EF59A4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404F" w:rsidRPr="0087404F" w:rsidRDefault="0087404F" w:rsidP="00EF59A4">
      <w:pPr>
        <w:shd w:val="clear" w:color="auto" w:fill="FFFFFF"/>
        <w:spacing w:after="0" w:line="360" w:lineRule="auto"/>
        <w:ind w:left="10"/>
        <w:jc w:val="right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87404F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Глава  </w:t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87404F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>Султанбековский  сельсовет</w:t>
      </w:r>
    </w:p>
    <w:p w:rsidR="0087404F" w:rsidRPr="0087404F" w:rsidRDefault="0087404F" w:rsidP="00EF59A4">
      <w:pPr>
        <w:shd w:val="clear" w:color="auto" w:fill="FFFFFF"/>
        <w:spacing w:after="0" w:line="360" w:lineRule="auto"/>
        <w:ind w:left="10"/>
        <w:jc w:val="right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 w:rsidRPr="0087404F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муниципального района  Аскинский район</w:t>
      </w:r>
    </w:p>
    <w:p w:rsidR="0087404F" w:rsidRPr="0087404F" w:rsidRDefault="0087404F" w:rsidP="00EF59A4">
      <w:pPr>
        <w:shd w:val="clear" w:color="auto" w:fill="FFFFFF"/>
        <w:spacing w:after="0" w:line="360" w:lineRule="auto"/>
        <w:ind w:left="10"/>
        <w:jc w:val="right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 w:rsidRPr="0087404F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Республики Башкортостан                                                                  </w:t>
      </w:r>
    </w:p>
    <w:p w:rsidR="0087404F" w:rsidRPr="0087404F" w:rsidRDefault="0087404F" w:rsidP="00EF59A4">
      <w:pPr>
        <w:shd w:val="clear" w:color="auto" w:fill="FFFFFF"/>
        <w:spacing w:after="0" w:line="360" w:lineRule="auto"/>
        <w:ind w:left="10"/>
        <w:jc w:val="right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 w:rsidRPr="0087404F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________</w:t>
      </w:r>
      <w:proofErr w:type="spellStart"/>
      <w:r w:rsidRPr="0087404F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И.В.Суфиянов</w:t>
      </w:r>
      <w:proofErr w:type="spellEnd"/>
    </w:p>
    <w:p w:rsidR="0087404F" w:rsidRPr="0087404F" w:rsidRDefault="0087404F" w:rsidP="00EF59A4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404F" w:rsidRDefault="0087404F" w:rsidP="00EF59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7404F" w:rsidRDefault="0087404F" w:rsidP="0087404F">
      <w:pPr>
        <w:jc w:val="center"/>
        <w:rPr>
          <w:rFonts w:ascii="Times New Roman" w:hAnsi="Times New Roman"/>
          <w:sz w:val="28"/>
          <w:szCs w:val="28"/>
        </w:rPr>
      </w:pPr>
    </w:p>
    <w:p w:rsidR="0087404F" w:rsidRDefault="0087404F" w:rsidP="0087404F">
      <w:pPr>
        <w:jc w:val="center"/>
        <w:rPr>
          <w:rFonts w:ascii="Times New Roman" w:hAnsi="Times New Roman"/>
          <w:sz w:val="28"/>
          <w:szCs w:val="28"/>
        </w:rPr>
      </w:pPr>
    </w:p>
    <w:p w:rsidR="0087404F" w:rsidRDefault="0087404F" w:rsidP="0087404F">
      <w:pPr>
        <w:jc w:val="center"/>
        <w:rPr>
          <w:rFonts w:ascii="Times New Roman" w:hAnsi="Times New Roman"/>
          <w:sz w:val="28"/>
          <w:szCs w:val="28"/>
        </w:rPr>
      </w:pPr>
    </w:p>
    <w:p w:rsidR="0087404F" w:rsidRDefault="0087404F" w:rsidP="0087404F">
      <w:pPr>
        <w:jc w:val="center"/>
        <w:rPr>
          <w:rFonts w:ascii="Times New Roman" w:hAnsi="Times New Roman"/>
          <w:sz w:val="28"/>
          <w:szCs w:val="28"/>
        </w:rPr>
      </w:pPr>
    </w:p>
    <w:p w:rsidR="0087404F" w:rsidRDefault="0087404F" w:rsidP="0087404F">
      <w:pPr>
        <w:jc w:val="center"/>
        <w:rPr>
          <w:rFonts w:ascii="Times New Roman" w:hAnsi="Times New Roman"/>
          <w:sz w:val="28"/>
          <w:szCs w:val="28"/>
        </w:rPr>
      </w:pPr>
    </w:p>
    <w:p w:rsidR="0087404F" w:rsidRDefault="0087404F" w:rsidP="0087404F">
      <w:pPr>
        <w:jc w:val="center"/>
        <w:rPr>
          <w:rFonts w:ascii="Times New Roman" w:hAnsi="Times New Roman"/>
          <w:sz w:val="28"/>
          <w:szCs w:val="28"/>
        </w:rPr>
      </w:pPr>
    </w:p>
    <w:p w:rsidR="0087404F" w:rsidRDefault="0087404F" w:rsidP="0087404F">
      <w:pPr>
        <w:jc w:val="center"/>
        <w:rPr>
          <w:rFonts w:ascii="Times New Roman" w:hAnsi="Times New Roman"/>
          <w:sz w:val="28"/>
          <w:szCs w:val="28"/>
        </w:rPr>
      </w:pPr>
    </w:p>
    <w:p w:rsidR="0087404F" w:rsidRDefault="0087404F" w:rsidP="0087404F">
      <w:pPr>
        <w:jc w:val="center"/>
        <w:rPr>
          <w:rFonts w:ascii="Times New Roman" w:hAnsi="Times New Roman"/>
          <w:sz w:val="28"/>
          <w:szCs w:val="28"/>
        </w:rPr>
      </w:pPr>
    </w:p>
    <w:p w:rsidR="0087404F" w:rsidRDefault="0087404F" w:rsidP="0087404F">
      <w:pPr>
        <w:jc w:val="center"/>
        <w:rPr>
          <w:rFonts w:ascii="Times New Roman" w:hAnsi="Times New Roman"/>
          <w:sz w:val="28"/>
          <w:szCs w:val="28"/>
        </w:rPr>
      </w:pPr>
    </w:p>
    <w:p w:rsidR="0087404F" w:rsidRDefault="0087404F" w:rsidP="0087404F">
      <w:pPr>
        <w:jc w:val="center"/>
        <w:rPr>
          <w:rFonts w:ascii="Times New Roman" w:hAnsi="Times New Roman"/>
          <w:sz w:val="28"/>
          <w:szCs w:val="28"/>
        </w:rPr>
      </w:pPr>
    </w:p>
    <w:p w:rsidR="0087404F" w:rsidRDefault="0087404F" w:rsidP="0087404F">
      <w:pPr>
        <w:jc w:val="center"/>
        <w:rPr>
          <w:rFonts w:ascii="Times New Roman" w:hAnsi="Times New Roman"/>
          <w:sz w:val="28"/>
          <w:szCs w:val="28"/>
        </w:rPr>
      </w:pPr>
    </w:p>
    <w:p w:rsidR="00EF59A4" w:rsidRDefault="00EF59A4" w:rsidP="00874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9A4" w:rsidRDefault="00EF59A4" w:rsidP="00874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9A4" w:rsidRDefault="00EF59A4" w:rsidP="00874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9A4" w:rsidRDefault="00EF59A4" w:rsidP="00874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9A4" w:rsidRDefault="00EF59A4" w:rsidP="00874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9A4" w:rsidRDefault="00EF59A4" w:rsidP="00874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9A4" w:rsidRDefault="00EF59A4" w:rsidP="00874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9A4" w:rsidRDefault="00EF59A4" w:rsidP="00874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9A4" w:rsidRDefault="00EF59A4" w:rsidP="00874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04F" w:rsidRPr="0087404F" w:rsidRDefault="00EF59A4" w:rsidP="00874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B17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04F" w:rsidRPr="0087404F"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</w:p>
    <w:p w:rsidR="0087404F" w:rsidRPr="0087404F" w:rsidRDefault="0087404F" w:rsidP="00874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0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Утверждено решением Совета сельского </w:t>
      </w:r>
    </w:p>
    <w:p w:rsidR="0087404F" w:rsidRPr="0087404F" w:rsidRDefault="0087404F" w:rsidP="0087404F">
      <w:pPr>
        <w:widowControl w:val="0"/>
        <w:tabs>
          <w:tab w:val="left" w:pos="52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0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поселения Султанбековский   сельсовет</w:t>
      </w:r>
    </w:p>
    <w:p w:rsidR="0087404F" w:rsidRPr="0087404F" w:rsidRDefault="0087404F" w:rsidP="0087404F">
      <w:pPr>
        <w:widowControl w:val="0"/>
        <w:tabs>
          <w:tab w:val="left" w:pos="52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0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района Аскинский </w:t>
      </w:r>
    </w:p>
    <w:p w:rsidR="0087404F" w:rsidRPr="0087404F" w:rsidRDefault="0087404F" w:rsidP="0087404F">
      <w:pPr>
        <w:widowControl w:val="0"/>
        <w:tabs>
          <w:tab w:val="left" w:pos="52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0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район Республики Башкортостан </w:t>
      </w:r>
    </w:p>
    <w:p w:rsidR="0087404F" w:rsidRPr="0087404F" w:rsidRDefault="0087404F" w:rsidP="0087404F">
      <w:pPr>
        <w:widowControl w:val="0"/>
        <w:tabs>
          <w:tab w:val="left" w:pos="52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0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02  апреля </w:t>
      </w:r>
      <w:r w:rsidRPr="0087404F">
        <w:rPr>
          <w:rFonts w:ascii="Times New Roman" w:eastAsia="Times New Roman" w:hAnsi="Times New Roman"/>
          <w:sz w:val="24"/>
          <w:szCs w:val="24"/>
          <w:lang w:eastAsia="ru-RU"/>
        </w:rPr>
        <w:t xml:space="preserve">  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121</w:t>
      </w:r>
    </w:p>
    <w:p w:rsidR="0087404F" w:rsidRDefault="0087404F" w:rsidP="0087404F">
      <w:pPr>
        <w:jc w:val="center"/>
        <w:rPr>
          <w:rFonts w:ascii="Times New Roman" w:hAnsi="Times New Roman"/>
          <w:sz w:val="28"/>
          <w:szCs w:val="28"/>
        </w:rPr>
      </w:pPr>
    </w:p>
    <w:p w:rsidR="0087404F" w:rsidRDefault="0064347F" w:rsidP="008740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одномандатных избирательных округов по выборам  </w:t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>депутатов Совета с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поселения Султанбековский </w:t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пального района Аскинский </w:t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>район Республики Башкортостан</w:t>
      </w:r>
      <w:r w:rsidRPr="008740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адцать седьмого </w:t>
      </w:r>
      <w:r w:rsidRPr="008740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7404F">
        <w:rPr>
          <w:rFonts w:ascii="Times New Roman" w:eastAsia="Times New Roman" w:hAnsi="Times New Roman"/>
          <w:sz w:val="28"/>
          <w:szCs w:val="28"/>
          <w:lang w:eastAsia="ru-RU"/>
        </w:rPr>
        <w:t>созыв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2"/>
        <w:gridCol w:w="1413"/>
        <w:gridCol w:w="5387"/>
        <w:gridCol w:w="1843"/>
      </w:tblGrid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0A704F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звание округ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0A704F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 УИ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0A704F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 территории, входящей в ок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0A704F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ичество избирателей в округе</w:t>
            </w:r>
          </w:p>
        </w:tc>
      </w:tr>
      <w:tr w:rsidR="0087404F" w:rsidRPr="0087404F" w:rsidTr="000A704F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круг №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УИК №93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лтанбек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нияз</w:t>
            </w:r>
            <w:proofErr w:type="spellEnd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№1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нияз</w:t>
            </w:r>
            <w:proofErr w:type="spellEnd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№2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нияз</w:t>
            </w:r>
            <w:proofErr w:type="spellEnd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Центральная дома № 1-23 не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Центральная дома № 2-22 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7404F" w:rsidRPr="0087404F" w:rsidTr="000A704F">
        <w:trPr>
          <w:trHeight w:val="305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87404F" w:rsidRPr="0087404F" w:rsidTr="000A704F">
        <w:trPr>
          <w:trHeight w:val="305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404F" w:rsidRPr="0087404F" w:rsidTr="000A704F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круг №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УИК №93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лтанбек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Гагарина дома № 1-31 не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Гагарина дома № 2-10 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Центральная дома № 25-51 не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Центральная дома № 26-46 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87404F" w:rsidRPr="0087404F" w:rsidTr="000A704F">
        <w:trPr>
          <w:trHeight w:val="305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404F" w:rsidRPr="0087404F" w:rsidTr="000A704F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круг №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УИК №93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лтанбек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Гагарина дома № 35,37 не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Гагарина дом № 12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Гор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87404F" w:rsidRPr="0087404F" w:rsidTr="000A704F">
        <w:trPr>
          <w:trHeight w:val="305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404F" w:rsidRPr="0087404F" w:rsidTr="000A704F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круг №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УИК №93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лтанбек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Мира дома № 1-35 не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Мира дома № 2-22 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Набереж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87404F" w:rsidRPr="0087404F" w:rsidTr="000A704F">
        <w:trPr>
          <w:trHeight w:val="305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404F" w:rsidRPr="0087404F" w:rsidTr="000A704F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круг №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B449C9" w:rsidP="00B44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УИК №93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лтанбек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Мира дома № 37-51 не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Мира дома № 24-46 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ураш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Ключевая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404F" w:rsidRPr="0087404F" w:rsidTr="000A704F">
        <w:trPr>
          <w:trHeight w:val="305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404F" w:rsidRPr="0087404F" w:rsidTr="000A704F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круг №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653ED4" w:rsidP="0065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УИК №93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ураш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Кольце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Са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Центральная дома № 1-17 не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Центральная дома № 2-16 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404F" w:rsidRPr="0087404F" w:rsidTr="000A704F">
        <w:trPr>
          <w:trHeight w:val="305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87404F" w:rsidRPr="0087404F" w:rsidTr="000A704F">
        <w:trPr>
          <w:trHeight w:val="305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404F" w:rsidRPr="0087404F" w:rsidTr="000A704F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круг №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653ED4" w:rsidP="0065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УИК №93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ураше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Центральная дома № 19-53 не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Центральная дома № 18-40 четная ст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машад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404F" w:rsidRPr="0087404F" w:rsidTr="000A704F">
        <w:trPr>
          <w:trHeight w:val="305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40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87404F" w:rsidRPr="0087404F" w:rsidTr="000A704F">
        <w:trPr>
          <w:trHeight w:val="24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4F" w:rsidRPr="0087404F" w:rsidRDefault="0087404F" w:rsidP="00874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87404F" w:rsidRPr="0087404F" w:rsidRDefault="0087404F" w:rsidP="0087404F">
      <w:pPr>
        <w:rPr>
          <w:rFonts w:asciiTheme="minorHAnsi" w:eastAsiaTheme="minorHAnsi" w:hAnsiTheme="minorHAnsi" w:cstheme="minorBidi"/>
        </w:rPr>
      </w:pPr>
    </w:p>
    <w:p w:rsidR="00B644A8" w:rsidRDefault="00B644A8"/>
    <w:sectPr w:rsidR="00B644A8" w:rsidSect="0087404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54F"/>
    <w:multiLevelType w:val="multilevel"/>
    <w:tmpl w:val="604EE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FD"/>
    <w:rsid w:val="000A704F"/>
    <w:rsid w:val="002B4B1E"/>
    <w:rsid w:val="004F4B79"/>
    <w:rsid w:val="0064347F"/>
    <w:rsid w:val="00653ED4"/>
    <w:rsid w:val="007D5E33"/>
    <w:rsid w:val="0087404F"/>
    <w:rsid w:val="00B1774E"/>
    <w:rsid w:val="00B449C9"/>
    <w:rsid w:val="00B644A8"/>
    <w:rsid w:val="00CC68FD"/>
    <w:rsid w:val="00DD5238"/>
    <w:rsid w:val="00EF59A4"/>
    <w:rsid w:val="00F91F17"/>
    <w:rsid w:val="00FA7077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740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87404F"/>
    <w:pPr>
      <w:widowControl w:val="0"/>
      <w:shd w:val="clear" w:color="auto" w:fill="FFFFFF"/>
      <w:spacing w:before="540" w:after="0" w:line="317" w:lineRule="exact"/>
      <w:ind w:hanging="560"/>
    </w:pPr>
    <w:rPr>
      <w:rFonts w:ascii="Times New Roman" w:eastAsia="Times New Roman" w:hAnsi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8740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0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740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87404F"/>
    <w:pPr>
      <w:widowControl w:val="0"/>
      <w:shd w:val="clear" w:color="auto" w:fill="FFFFFF"/>
      <w:spacing w:before="540" w:after="0" w:line="317" w:lineRule="exact"/>
      <w:ind w:hanging="560"/>
    </w:pPr>
    <w:rPr>
      <w:rFonts w:ascii="Times New Roman" w:eastAsia="Times New Roman" w:hAnsi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8740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0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kin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76C8-E4F3-4AD7-9376-90AF2D5E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5-03-31T06:12:00Z</cp:lastPrinted>
  <dcterms:created xsi:type="dcterms:W3CDTF">2015-03-31T04:14:00Z</dcterms:created>
  <dcterms:modified xsi:type="dcterms:W3CDTF">2015-04-24T11:14:00Z</dcterms:modified>
</cp:coreProperties>
</file>